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EE61CF">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EE61CF">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EE61CF">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EE61CF">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EE61CF">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EE61CF">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EE61CF">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EE61CF">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EE61CF">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EE61CF">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EE61CF">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EE61CF">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EE61CF">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EE61CF">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EE61CF">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EE61CF">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EE61CF">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EE61CF">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EE61CF">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EE61CF">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EE61CF">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EE61CF">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EE61CF">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EE61CF">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EE61CF">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EE61CF">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EE61CF">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EE61CF">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EE61CF">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EE61CF">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EE61CF">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EE61CF">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EE61CF">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EE61CF">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EE61CF">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EE61CF">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EE61CF">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EE61CF">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EE61CF">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EE61CF">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EE61CF">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EE61CF">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EE61CF">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EE61CF">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EE61CF">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EE61CF">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EE61CF">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EE61CF">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EE61CF">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EE61CF">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EE61CF">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EE61CF">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EE61CF">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EE61CF">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EE61CF">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EE61CF">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EE61CF">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EE61CF">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EE61CF">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EE61CF">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EE61CF">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EE61CF">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EE61CF">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EE61CF">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EE61CF">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EE61CF">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EE61CF">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EE61CF">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EE61CF">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EE61CF">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EE61CF">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EE61CF">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EE61CF">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EE61CF">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EE61CF">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EE61CF">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EE61CF">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EE61CF">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EE61CF">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EE61CF">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EE61CF">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EE61CF">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EE61CF">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EE61CF">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EE61CF">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EE61CF">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EE61CF">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EE61CF">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EE61CF">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EE61CF">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EE61CF">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EE61CF">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EE61CF">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EE61CF">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EE61CF">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EE61CF">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EE61CF">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EE61CF">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EE61CF">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EE61CF">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EE61CF">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EE61CF">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EE61CF">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EE61CF">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EE61CF">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EE61CF">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EE61CF">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EE61CF">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EE61CF">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EE61CF">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EE61CF">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EE61CF">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EE61CF">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EE61CF">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EE61CF">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EE61CF">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EE61CF">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EE61CF">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EE61CF">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EE61CF">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EE61CF">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EE61CF">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EE61CF">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EE61CF">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EE61CF">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EE61CF">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EE61CF">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EE61CF">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EE61CF">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EE61CF">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EE61CF">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EE61CF">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EE61CF">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EE61CF">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EE61CF">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EE61CF">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EE61CF">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EE61CF">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EE61CF">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EE61CF">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EE61CF">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EE61CF">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EE61CF">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EE61CF">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EE61CF">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EE61CF">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EE61CF">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EE61CF">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EE61CF">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EE61CF">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EE61CF">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EE61CF">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EE61CF">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EE61CF">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EE61CF">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EE61CF">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EE61CF">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EE61CF">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EE61CF">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EE61CF">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EE61CF">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EE61CF">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EE61CF">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EE61CF">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EE61CF">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EE61CF">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EE61CF">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EE61CF">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EE61CF">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EE61CF">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EE61CF">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EE61CF">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EE61CF">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EE61CF">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EE61CF">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EE61CF">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EE61CF">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EE61CF">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EE61CF">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EE61CF">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EE61CF">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EE61CF">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EE61CF">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EE61CF">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EE61CF">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EE61CF">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EE61CF">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EE61CF">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EE61CF">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EE61CF">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EE61CF">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EE61CF">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EE61CF">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EE61CF">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EE61CF">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EE61CF">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EE61CF">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EE61CF">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EE61CF">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EE61CF">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EE61CF">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EE61CF">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EE61CF">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EE61CF">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EE61CF">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EE61CF">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EE61CF">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EE61CF">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EE61CF">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EE61CF">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EE61CF">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EE61CF">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EE61CF">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EE61CF">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EE61CF">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EE61CF">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EE61CF">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E61CF"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E61CF"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E61CF"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EE61CF"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E61CF"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E61CF"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E61CF"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E61CF"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EE61CF"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E61CF"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E61CF"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E61CF"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E61CF"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E61CF"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E61CF"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E61CF"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E61CF"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E61CF"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E61CF"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E61CF"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E61CF"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E61CF"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lastRenderedPageBreak/>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E61CF"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E61CF"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E61CF"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E61CF"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E61CF"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E61CF"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E61CF"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E61CF"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E61CF"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E61CF"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E61CF"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E61CF"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lastRenderedPageBreak/>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E61CF"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E61CF"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E61CF"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E61CF"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lastRenderedPageBreak/>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E61CF"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E61CF"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E61CF"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E61CF"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E61CF"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E61CF"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E61CF"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E61CF"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E61CF"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E61CF"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E61CF"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E61CF"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E61CF"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E61CF"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E61CF"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E61CF"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932768"/>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E61CF"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EE61CF"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EE61CF"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E61CF"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932772"/>
      <w:bookmarkStart w:id="125" w:name="ChangeDeleteSortAnObject"/>
      <w:r>
        <w:rPr>
          <w:lang w:val="en-US" w:eastAsia="zh-CN" w:bidi="hi-IN"/>
        </w:rPr>
        <w:lastRenderedPageBreak/>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E61CF"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E61CF"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E61CF"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E61CF"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E61CF"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E61CF"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E61CF"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E61CF"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E61CF"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E61CF"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E61CF"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E61CF"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E61CF"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E61CF"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E61CF"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E61CF"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E61CF"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E61CF"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E61CF"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E61CF"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E61CF"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E61CF"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E61CF"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E61CF"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E61CF"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E61CF"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E61CF"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EE61CF"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E61CF"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E61CF"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E61CF"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E61CF"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E61CF"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E61CF"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E61CF"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E61CF"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E61CF"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E61CF"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E61CF"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E61CF"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E61CF"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E61CF"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E61CF"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E61CF"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E61CF"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E61CF"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E61CF"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E61CF"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E61CF"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E61CF"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E61CF"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E61CF"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E61CF"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E61CF"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E61CF"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E61CF"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E61CF"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E61CF"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E61CF"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E61CF"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E61CF"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E61CF"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E61CF"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E61CF"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E61CF"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E61CF"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E61CF"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E61CF"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E61CF"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E61CF"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E61CF"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E61CF"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E61CF"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E61CF"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E61CF"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E61CF"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E61CF"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E61CF"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E61CF"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E61CF"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E61CF"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E61CF"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E61CF"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E61CF"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E61CF"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E61CF"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E61CF"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E61CF"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EE61CF"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EE61CF"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EE61CF"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EE61CF"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EE61CF"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EE61CF"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EE61CF"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EE61CF"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EE61CF"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EE61CF"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EE61CF"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EE61CF"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EE61CF"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EE61CF"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EE61CF"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EE61CF"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EE61CF"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EE61CF"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 xml:space="preserve">NgRx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EE61CF"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r>
            <w:r w:rsidR="008A5985" w:rsidRPr="00EC43B7">
              <w:rPr>
                <w:rStyle w:val="Links"/>
              </w:rPr>
              <w:lastRenderedPageBreak/>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EE61CF"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EE61CF"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EE61CF"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EE61CF"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EE61CF"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EE61CF"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EE61CF"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EE61CF"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EE61CF"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EE61CF"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EE61CF"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EE61CF"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EE61CF"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EE61CF"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EE61CF"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EE61CF"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EE61CF"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EE61CF"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EE61CF"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E61CF"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EE61CF"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EE61CF"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EE61CF"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EE61CF"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EE61CF"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EE61CF"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EE61CF"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EE61CF"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t>R</w:t>
      </w:r>
      <w:r>
        <w:rPr>
          <w:lang w:val="en-US"/>
        </w:rPr>
        <w:t>E</w:t>
      </w:r>
      <w:r>
        <w:rPr>
          <w:lang w:val="en-US"/>
        </w:rPr>
        <w:t>ACT JS</w:t>
      </w:r>
    </w:p>
    <w:p w14:paraId="47BC0064" w14:textId="77777777" w:rsidR="00282503" w:rsidRPr="00277722" w:rsidRDefault="00282503" w:rsidP="00282503">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emmet.includeLanguages":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javascript": "javascriptreac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emmet.syntaxProfiles":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javascript": "jsx"</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bl>
    <w:p w14:paraId="42048C8D" w14:textId="7968C69A" w:rsidR="00814DA1" w:rsidRPr="00277722" w:rsidRDefault="00814DA1" w:rsidP="00814DA1">
      <w:pPr>
        <w:pStyle w:val="Heading2"/>
        <w:spacing w:before="120" w:line="360" w:lineRule="auto"/>
        <w:ind w:left="706"/>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main HTML file</w:t>
            </w:r>
          </w:p>
          <w:p w14:paraId="5A1F748C"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js: main JS file</w:t>
            </w:r>
          </w:p>
          <w:p w14:paraId="3635386F" w14:textId="4AA9D7E4" w:rsidR="00BA7C32" w:rsidRP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App.css, App.test.js: React component "App"</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FA2DD8" w:rsidRPr="00481A03" w14:paraId="58D1DC0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85619" w14:textId="52E6A2D5" w:rsidR="00FA2DD8" w:rsidRDefault="00FA2DD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79B79" w14:textId="59769177" w:rsidR="00FA2DD8" w:rsidRDefault="00E26870"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y can be nested, like DOM elements. </w:t>
            </w:r>
            <w:r w:rsidR="007A4743">
              <w:rPr>
                <w:rFonts w:eastAsia="SimSun" w:cs="Lucida Sans"/>
                <w:kern w:val="3"/>
                <w:szCs w:val="18"/>
                <w:lang w:val="en-US" w:eastAsia="zh-CN" w:bidi="hi-IN"/>
              </w:rPr>
              <w:t>Names must start with a capital letter and t</w:t>
            </w:r>
            <w:r>
              <w:rPr>
                <w:rFonts w:eastAsia="SimSun" w:cs="Lucida Sans"/>
                <w:kern w:val="3"/>
                <w:szCs w:val="18"/>
                <w:lang w:val="en-US" w:eastAsia="zh-CN" w:bidi="hi-IN"/>
              </w:rPr>
              <w:t>ags must be closed. If there are no children ‒ use self-closing tags. Information is passed via props.</w:t>
            </w:r>
          </w:p>
          <w:p w14:paraId="6F528E42" w14:textId="77777777" w:rsidR="005E706E" w:rsidRDefault="005E706E" w:rsidP="00FA2DD8">
            <w:pPr>
              <w:widowControl/>
              <w:suppressLineNumbers/>
              <w:suppressAutoHyphens/>
              <w:spacing w:before="0" w:line="360" w:lineRule="auto"/>
              <w:rPr>
                <w:rFonts w:eastAsia="SimSun" w:cs="Lucida Sans"/>
                <w:kern w:val="3"/>
                <w:szCs w:val="18"/>
                <w:lang w:val="en-US" w:eastAsia="zh-CN" w:bidi="hi-IN"/>
              </w:rPr>
            </w:pPr>
          </w:p>
          <w:p w14:paraId="7DABEFCB" w14:textId="47030F61" w:rsidR="005E706E" w:rsidRPr="00595D7F" w:rsidRDefault="005E706E"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 and functional components: classes that create React components and functions that return React components.</w:t>
            </w:r>
          </w:p>
        </w:tc>
        <w:tc>
          <w:tcPr>
            <w:tcW w:w="720" w:type="dxa"/>
            <w:tcBorders>
              <w:left w:val="single" w:sz="2" w:space="0" w:color="000000"/>
            </w:tcBorders>
          </w:tcPr>
          <w:p w14:paraId="481B4278" w14:textId="77777777" w:rsidR="00FA2DD8" w:rsidRDefault="00FA2DD8" w:rsidP="00647CCC">
            <w:pPr>
              <w:widowControl/>
              <w:spacing w:before="0" w:line="360" w:lineRule="auto"/>
            </w:pPr>
          </w:p>
        </w:tc>
      </w:tr>
      <w:tr w:rsidR="00C04616" w:rsidRPr="00481A03" w14:paraId="19887FE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4DAD0C" w14:textId="39E45EEB" w:rsidR="00C04616" w:rsidRDefault="00C0461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EFDB4"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67209F23"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C04616">
              <w:rPr>
                <w:rStyle w:val="Functions"/>
              </w:rPr>
              <w:t>Header</w:t>
            </w:r>
            <w:r>
              <w:rPr>
                <w:rFonts w:eastAsia="SimSun" w:cs="Lucida Sans"/>
                <w:kern w:val="3"/>
                <w:szCs w:val="18"/>
                <w:lang w:val="en-US" w:eastAsia="zh-CN" w:bidi="hi-IN"/>
              </w:rPr>
              <w:t>() {</w:t>
            </w:r>
          </w:p>
          <w:p w14:paraId="759DC293" w14:textId="45FC4183"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96A2ADC" w14:textId="7DB703AC" w:rsidR="00C04616" w:rsidRPr="00256A8E"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sidR="00256A8E">
              <w:rPr>
                <w:rStyle w:val="Comments"/>
                <w:lang w:val="en-US"/>
              </w:rPr>
              <w:t xml:space="preserve"> (or </w:t>
            </w:r>
            <w:r w:rsidR="00C56B0C">
              <w:rPr>
                <w:rStyle w:val="Comments"/>
                <w:lang w:val="en-US"/>
              </w:rPr>
              <w:t xml:space="preserve">fragment: </w:t>
            </w:r>
            <w:r w:rsidR="00256A8E">
              <w:rPr>
                <w:rStyle w:val="Comments"/>
                <w:lang w:val="en-US"/>
              </w:rPr>
              <w:t>&lt;&gt;</w:t>
            </w:r>
            <w:r w:rsidR="00C56B0C">
              <w:rPr>
                <w:rStyle w:val="Comments"/>
                <w:lang w:val="en-US"/>
              </w:rPr>
              <w:t>&lt;/&gt;</w:t>
            </w:r>
            <w:r w:rsidR="00256A8E">
              <w:rPr>
                <w:rStyle w:val="Comments"/>
                <w:lang w:val="en-US"/>
              </w:rPr>
              <w:t>)</w:t>
            </w:r>
          </w:p>
          <w:p w14:paraId="3655A7C8" w14:textId="6BDC9C6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015D7634" w14:textId="79CDA979"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04B48DB" w14:textId="3757836A"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2F8776" w14:textId="77777777" w:rsidR="0095464E" w:rsidRDefault="00C0461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0E6ECF" w14:textId="77777777" w:rsidR="0095464E" w:rsidRDefault="0095464E"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Pr="0095464E">
              <w:rPr>
                <w:rStyle w:val="Functions"/>
              </w:rPr>
              <w:t>Header</w:t>
            </w:r>
            <w:r>
              <w:rPr>
                <w:rFonts w:eastAsia="SimSun" w:cs="Lucida Sans"/>
                <w:kern w:val="3"/>
                <w:szCs w:val="18"/>
                <w:lang w:val="en-US" w:eastAsia="zh-CN" w:bidi="hi-IN"/>
              </w:rPr>
              <w:t>;</w:t>
            </w:r>
          </w:p>
          <w:p w14:paraId="4BC1CE5A" w14:textId="77777777" w:rsidR="00877F76" w:rsidRDefault="00877F76" w:rsidP="0095464E">
            <w:pPr>
              <w:widowControl/>
              <w:suppressLineNumbers/>
              <w:suppressAutoHyphens/>
              <w:spacing w:before="0" w:line="360" w:lineRule="auto"/>
              <w:rPr>
                <w:rFonts w:eastAsia="SimSun" w:cs="Lucida Sans"/>
                <w:kern w:val="3"/>
                <w:szCs w:val="18"/>
                <w:lang w:val="en-US" w:eastAsia="zh-CN" w:bidi="hi-IN"/>
              </w:rPr>
            </w:pPr>
          </w:p>
          <w:p w14:paraId="606AD1A5" w14:textId="77777777" w:rsidR="00877F76" w:rsidRDefault="00877F7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33F4A616" w14:textId="686D2E70" w:rsidR="00877F76" w:rsidRDefault="00877F7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4B94763B" w14:textId="77777777" w:rsidR="00C04616" w:rsidRDefault="00C04616" w:rsidP="00647CCC">
            <w:pPr>
              <w:widowControl/>
              <w:spacing w:before="0" w:line="360" w:lineRule="auto"/>
            </w:pPr>
          </w:p>
        </w:tc>
      </w:tr>
      <w:tr w:rsidR="002B2CC9" w:rsidRPr="00481A03" w14:paraId="7B3918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FAF67A" w14:textId="62CBE5B8" w:rsidR="002B2CC9" w:rsidRDefault="002B2CC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E5BAC" w14:textId="26662495" w:rsidR="002B2CC9" w:rsidRDefault="002B2CC9"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ops are </w:t>
            </w:r>
            <w:r>
              <w:rPr>
                <w:rFonts w:eastAsia="SimSun" w:cs="Lucida Sans"/>
                <w:kern w:val="3"/>
                <w:szCs w:val="18"/>
                <w:lang w:val="en-US" w:eastAsia="zh-CN" w:bidi="hi-IN"/>
              </w:rPr>
              <w:t xml:space="preserve">like arguments passed to the function </w:t>
            </w:r>
            <w:r w:rsidR="00AD2F0F">
              <w:rPr>
                <w:rFonts w:eastAsia="SimSun" w:cs="Lucida Sans"/>
                <w:kern w:val="3"/>
                <w:szCs w:val="18"/>
                <w:lang w:val="en-US" w:eastAsia="zh-CN" w:bidi="hi-IN"/>
              </w:rPr>
              <w:t xml:space="preserve">directly </w:t>
            </w:r>
            <w:r>
              <w:rPr>
                <w:rFonts w:eastAsia="SimSun" w:cs="Lucida Sans"/>
                <w:kern w:val="3"/>
                <w:szCs w:val="18"/>
                <w:lang w:val="en-US" w:eastAsia="zh-CN" w:bidi="hi-IN"/>
              </w:rPr>
              <w:t>from its parent</w:t>
            </w:r>
            <w:r>
              <w:rPr>
                <w:rFonts w:eastAsia="SimSun" w:cs="Lucida Sans"/>
                <w:kern w:val="3"/>
                <w:szCs w:val="18"/>
                <w:lang w:val="en-US" w:eastAsia="zh-CN" w:bidi="hi-IN"/>
              </w:rPr>
              <w:t>, state is managed within the component (like local variables).</w:t>
            </w:r>
          </w:p>
        </w:tc>
        <w:tc>
          <w:tcPr>
            <w:tcW w:w="720" w:type="dxa"/>
            <w:tcBorders>
              <w:left w:val="single" w:sz="2" w:space="0" w:color="000000"/>
            </w:tcBorders>
          </w:tcPr>
          <w:p w14:paraId="6E9F958C" w14:textId="77777777" w:rsidR="002B2CC9" w:rsidRDefault="002B2CC9" w:rsidP="00647CCC">
            <w:pPr>
              <w:widowControl/>
              <w:spacing w:before="0" w:line="360" w:lineRule="auto"/>
            </w:pPr>
          </w:p>
        </w:tc>
      </w:tr>
      <w:tr w:rsidR="00172BE4" w:rsidRPr="00481A03" w14:paraId="6D1435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3997F" w14:textId="3361675C" w:rsidR="00172BE4" w:rsidRDefault="00BA7C3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4CEFC" w14:textId="77777777" w:rsidR="00172BE4"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22D2D047" w14:textId="77777777" w:rsidR="00BA7C32"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487158BA" w14:textId="74AE4B36"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py "index.html" into public/index.html (&lt;</w:t>
            </w:r>
            <w:r w:rsidRPr="001040F5">
              <w:rPr>
                <w:rStyle w:val="Keywords"/>
              </w:rPr>
              <w:t>head</w:t>
            </w:r>
            <w:r>
              <w:rPr>
                <w:rFonts w:eastAsia="SimSun" w:cs="Lucida Sans"/>
                <w:kern w:val="3"/>
                <w:szCs w:val="18"/>
                <w:lang w:val="en-US" w:eastAsia="zh-CN" w:bidi="hi-IN"/>
              </w:rPr>
              <w:t xml:space="preserve">&gt;) and </w:t>
            </w:r>
            <w:r w:rsidR="001040F5">
              <w:rPr>
                <w:rFonts w:eastAsia="SimSun" w:cs="Lucida Sans"/>
                <w:kern w:val="3"/>
                <w:szCs w:val="18"/>
                <w:lang w:val="en-US" w:eastAsia="zh-CN" w:bidi="hi-IN"/>
              </w:rPr>
              <w:t>src/</w:t>
            </w:r>
            <w:r>
              <w:rPr>
                <w:rFonts w:eastAsia="SimSun" w:cs="Lucida Sans"/>
                <w:kern w:val="3"/>
                <w:szCs w:val="18"/>
                <w:lang w:val="en-US" w:eastAsia="zh-CN" w:bidi="hi-IN"/>
              </w:rPr>
              <w:t>App.js (&lt;</w:t>
            </w:r>
            <w:r w:rsidRPr="001040F5">
              <w:rPr>
                <w:rStyle w:val="Keywords"/>
              </w:rPr>
              <w:t>body</w:t>
            </w:r>
            <w:r>
              <w:rPr>
                <w:rFonts w:eastAsia="SimSun" w:cs="Lucida Sans"/>
                <w:kern w:val="3"/>
                <w:szCs w:val="18"/>
                <w:lang w:val="en-US" w:eastAsia="zh-CN" w:bidi="hi-IN"/>
              </w:rPr>
              <w:t>&gt;)</w:t>
            </w:r>
          </w:p>
          <w:p w14:paraId="36452AB5" w14:textId="77777777"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w:t>
            </w:r>
            <w:r w:rsidR="001040F5">
              <w:rPr>
                <w:rFonts w:eastAsia="SimSun" w:cs="Lucida Sans"/>
                <w:kern w:val="3"/>
                <w:szCs w:val="18"/>
                <w:lang w:val="en-US" w:eastAsia="zh-CN" w:bidi="hi-IN"/>
              </w:rPr>
              <w:t>p</w:t>
            </w:r>
            <w:r>
              <w:rPr>
                <w:rFonts w:eastAsia="SimSun" w:cs="Lucida Sans"/>
                <w:kern w:val="3"/>
                <w:szCs w:val="18"/>
                <w:lang w:val="en-US" w:eastAsia="zh-CN" w:bidi="hi-IN"/>
              </w:rPr>
              <w:t xml:space="preserve"> </w:t>
            </w:r>
            <w:r w:rsidR="00DD7768">
              <w:rPr>
                <w:rFonts w:eastAsia="SimSun" w:cs="Lucida Sans"/>
                <w:kern w:val="3"/>
                <w:szCs w:val="18"/>
                <w:lang w:val="en-US" w:eastAsia="zh-CN" w:bidi="hi-IN"/>
              </w:rPr>
              <w:t xml:space="preserve">public/index.html and </w:t>
            </w:r>
            <w:r w:rsidR="001040F5">
              <w:rPr>
                <w:rFonts w:eastAsia="SimSun" w:cs="Lucida Sans"/>
                <w:kern w:val="3"/>
                <w:szCs w:val="18"/>
                <w:lang w:val="en-US" w:eastAsia="zh-CN" w:bidi="hi-IN"/>
              </w:rPr>
              <w:t>src/</w:t>
            </w:r>
            <w:r>
              <w:rPr>
                <w:rFonts w:eastAsia="SimSun" w:cs="Lucida Sans"/>
                <w:kern w:val="3"/>
                <w:szCs w:val="18"/>
                <w:lang w:val="en-US" w:eastAsia="zh-CN" w:bidi="hi-IN"/>
              </w:rPr>
              <w:t>App.js (</w:t>
            </w:r>
            <w:r w:rsidR="00DD7768">
              <w:rPr>
                <w:rFonts w:eastAsia="SimSun" w:cs="Lucida Sans"/>
                <w:kern w:val="3"/>
                <w:szCs w:val="18"/>
                <w:lang w:val="en-US" w:eastAsia="zh-CN" w:bidi="hi-IN"/>
              </w:rPr>
              <w:t>remove "</w:t>
            </w:r>
            <w:r w:rsidR="00DD7768" w:rsidRPr="00DD7768">
              <w:rPr>
                <w:rStyle w:val="Strings"/>
              </w:rPr>
              <w:t>../assets</w:t>
            </w:r>
            <w:r w:rsidR="00DD7768">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w:t>
            </w:r>
            <w:r w:rsidR="001040F5">
              <w:rPr>
                <w:rFonts w:eastAsia="SimSun" w:cs="Lucida Sans"/>
                <w:kern w:val="3"/>
                <w:szCs w:val="18"/>
                <w:lang w:val="en-US" w:eastAsia="zh-CN" w:bidi="hi-IN"/>
              </w:rPr>
              <w:t>, maybe remove strict mode from src/index.js</w:t>
            </w:r>
            <w:r>
              <w:rPr>
                <w:rFonts w:eastAsia="SimSun" w:cs="Lucida Sans"/>
                <w:kern w:val="3"/>
                <w:szCs w:val="18"/>
                <w:lang w:val="en-US" w:eastAsia="zh-CN" w:bidi="hi-IN"/>
              </w:rPr>
              <w:t>)</w:t>
            </w:r>
          </w:p>
          <w:p w14:paraId="36B46E96" w14:textId="1B42DD12" w:rsidR="001C4F15" w:rsidRPr="00BA7C32" w:rsidRDefault="001C4F15"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src/components/: </w:t>
            </w:r>
            <w:r w:rsidR="001A2FD6">
              <w:rPr>
                <w:rFonts w:eastAsia="SimSun" w:cs="Lucida Sans"/>
                <w:kern w:val="3"/>
                <w:szCs w:val="18"/>
                <w:lang w:val="en-US" w:eastAsia="zh-CN" w:bidi="hi-IN"/>
              </w:rPr>
              <w:t xml:space="preserve">Header.js, </w:t>
            </w:r>
            <w:r>
              <w:rPr>
                <w:rFonts w:eastAsia="SimSun" w:cs="Lucida Sans"/>
                <w:kern w:val="3"/>
                <w:szCs w:val="18"/>
                <w:lang w:val="en-US" w:eastAsia="zh-CN" w:bidi="hi-IN"/>
              </w:rPr>
              <w:t>Footer.js, ...</w:t>
            </w:r>
          </w:p>
        </w:tc>
        <w:tc>
          <w:tcPr>
            <w:tcW w:w="720" w:type="dxa"/>
            <w:tcBorders>
              <w:left w:val="single" w:sz="2" w:space="0" w:color="000000"/>
            </w:tcBorders>
          </w:tcPr>
          <w:p w14:paraId="430334FA" w14:textId="77777777" w:rsidR="00172BE4" w:rsidRDefault="00172BE4" w:rsidP="00647CCC">
            <w:pPr>
              <w:widowControl/>
              <w:spacing w:before="0" w:line="360" w:lineRule="auto"/>
            </w:pPr>
          </w:p>
        </w:tc>
      </w:tr>
      <w:tr w:rsidR="003006C6" w:rsidRPr="00481A03" w14:paraId="34C4A1E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BC24" w14:textId="77777777" w:rsid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738CA5" w14:textId="55376E49" w:rsidR="003006C6" w:rsidRP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5E74812" w14:textId="77777777" w:rsidR="003006C6" w:rsidRDefault="003006C6" w:rsidP="00647CCC">
            <w:pPr>
              <w:widowControl/>
              <w:spacing w:before="0" w:line="360" w:lineRule="auto"/>
            </w:pPr>
          </w:p>
        </w:tc>
      </w:tr>
      <w:tr w:rsidR="007B433E" w:rsidRPr="00481A03" w14:paraId="7874679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E030AA" w14:textId="77777777" w:rsidR="007B433E" w:rsidRDefault="007B433E"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CE29" w14:textId="4A8ED33D" w:rsidR="00C12384" w:rsidRDefault="00C12384"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6CE404" w14:textId="77777777" w:rsidR="007B433E" w:rsidRDefault="007B433E" w:rsidP="00647CCC">
            <w:pPr>
              <w:widowControl/>
              <w:spacing w:before="0" w:line="360" w:lineRule="auto"/>
            </w:pPr>
          </w:p>
        </w:tc>
      </w:tr>
    </w:tbl>
    <w:p w14:paraId="03362692" w14:textId="12EE4F0A" w:rsidR="009B6F98" w:rsidRPr="00277722" w:rsidRDefault="009B6F98" w:rsidP="009B6F98">
      <w:pPr>
        <w:pStyle w:val="Heading2"/>
        <w:spacing w:before="120" w:line="360" w:lineRule="auto"/>
        <w:ind w:left="706"/>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B6F98" w:rsidRPr="00481A03" w14:paraId="7B9375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727014" w14:textId="030A2254" w:rsidR="009B6F98" w:rsidRPr="00277722" w:rsidRDefault="009B6F9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27C37" w14:textId="7C944F27" w:rsidR="009B6F98" w:rsidRPr="00C1238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SX is </w:t>
            </w:r>
            <w:r w:rsidR="009B6F98">
              <w:rPr>
                <w:rFonts w:eastAsia="SimSun" w:cs="Lucida Sans"/>
                <w:kern w:val="3"/>
                <w:szCs w:val="18"/>
                <w:lang w:val="en-US" w:eastAsia="zh-CN" w:bidi="hi-IN"/>
              </w:rPr>
              <w:t>React</w:t>
            </w:r>
            <w:r>
              <w:rPr>
                <w:rFonts w:eastAsia="SimSun" w:cs="Lucida Sans"/>
                <w:kern w:val="3"/>
                <w:szCs w:val="18"/>
                <w:lang w:val="en-US" w:eastAsia="zh-CN" w:bidi="hi-IN"/>
              </w:rPr>
              <w:t xml:space="preserve">'s </w:t>
            </w:r>
            <w:r w:rsidR="009B6F98">
              <w:rPr>
                <w:rFonts w:eastAsia="SimSun" w:cs="Lucida Sans"/>
                <w:kern w:val="3"/>
                <w:szCs w:val="18"/>
                <w:lang w:val="en-US" w:eastAsia="zh-CN" w:bidi="hi-IN"/>
              </w:rPr>
              <w:t>J</w:t>
            </w:r>
            <w:r>
              <w:rPr>
                <w:rFonts w:eastAsia="SimSun" w:cs="Lucida Sans"/>
                <w:kern w:val="3"/>
                <w:szCs w:val="18"/>
                <w:lang w:val="en-US" w:eastAsia="zh-CN" w:bidi="hi-IN"/>
              </w:rPr>
              <w:t>ava</w:t>
            </w:r>
            <w:r w:rsidR="009B6F98">
              <w:rPr>
                <w:rFonts w:eastAsia="SimSun" w:cs="Lucida Sans"/>
                <w:kern w:val="3"/>
                <w:szCs w:val="18"/>
                <w:lang w:val="en-US" w:eastAsia="zh-CN" w:bidi="hi-IN"/>
              </w:rPr>
              <w:t>S</w:t>
            </w:r>
            <w:r>
              <w:rPr>
                <w:rFonts w:eastAsia="SimSun" w:cs="Lucida Sans"/>
                <w:kern w:val="3"/>
                <w:szCs w:val="18"/>
                <w:lang w:val="en-US" w:eastAsia="zh-CN" w:bidi="hi-IN"/>
              </w:rPr>
              <w:t>cript superset language which has all of JavaScript's features and more. It has a unique approach to mixing HTML and JS and compiles to plain JavaScript.</w:t>
            </w:r>
          </w:p>
        </w:tc>
        <w:tc>
          <w:tcPr>
            <w:tcW w:w="720" w:type="dxa"/>
            <w:vMerge w:val="restart"/>
            <w:tcBorders>
              <w:left w:val="single" w:sz="2" w:space="0" w:color="000000"/>
            </w:tcBorders>
          </w:tcPr>
          <w:p w14:paraId="35A44FBA" w14:textId="77777777" w:rsidR="009B6F98" w:rsidRPr="00EC43B7" w:rsidRDefault="009B6F98"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B6F98" w:rsidRPr="00481A03" w14:paraId="7C11551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05FA8E" w14:textId="6DAD00DB" w:rsidR="009B6F98" w:rsidRPr="00172BE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9D647E" w14:textId="6EA109B6" w:rsidR="009B6F98"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2B10">
              <w:rPr>
                <w:rStyle w:val="Keywords"/>
              </w:rPr>
              <w:t>div</w:t>
            </w:r>
            <w:r>
              <w:rPr>
                <w:rFonts w:eastAsia="SimSun" w:cs="Lucida Sans"/>
                <w:kern w:val="3"/>
                <w:szCs w:val="18"/>
                <w:lang w:val="en-US" w:eastAsia="zh-CN" w:bidi="hi-IN"/>
              </w:rPr>
              <w:t xml:space="preserve"> </w:t>
            </w:r>
            <w:r w:rsidRPr="001A2B10">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A2B10">
              <w:rPr>
                <w:rStyle w:val="Strings"/>
              </w:rPr>
              <w:t>red</w:t>
            </w:r>
            <w:r>
              <w:rPr>
                <w:rFonts w:eastAsia="SimSun" w:cs="Lucida Sans"/>
                <w:kern w:val="3"/>
                <w:szCs w:val="18"/>
                <w:lang w:val="en-US" w:eastAsia="zh-CN" w:bidi="hi-IN"/>
              </w:rPr>
              <w:t>"&gt;Children Text&lt;/</w:t>
            </w:r>
            <w:r w:rsidRPr="001A2B10">
              <w:rPr>
                <w:rStyle w:val="Keywords"/>
              </w:rPr>
              <w:t>div</w:t>
            </w:r>
            <w:r>
              <w:rPr>
                <w:rFonts w:eastAsia="SimSun" w:cs="Lucida Sans"/>
                <w:kern w:val="3"/>
                <w:szCs w:val="18"/>
                <w:lang w:val="en-US" w:eastAsia="zh-CN" w:bidi="hi-IN"/>
              </w:rPr>
              <w:t>&gt;</w:t>
            </w:r>
          </w:p>
          <w:p w14:paraId="068987CD" w14:textId="77777777" w:rsidR="001A2B10" w:rsidRPr="00FA2DD8" w:rsidRDefault="001A2B10" w:rsidP="001A2B10">
            <w:pPr>
              <w:widowControl/>
              <w:suppressLineNumbers/>
              <w:suppressAutoHyphens/>
              <w:spacing w:before="0" w:line="360" w:lineRule="auto"/>
              <w:rPr>
                <w:rStyle w:val="Comments"/>
              </w:rPr>
            </w:pPr>
            <w:r w:rsidRPr="00FA2DD8">
              <w:rPr>
                <w:rStyle w:val="Comments"/>
              </w:rPr>
              <w:t>// compiles to:</w:t>
            </w:r>
          </w:p>
          <w:p w14:paraId="7769FF69" w14:textId="144AD0EF" w:rsidR="001A2B10" w:rsidRPr="001A2B10"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sidRPr="001A2B10">
              <w:rPr>
                <w:rStyle w:val="Functions"/>
              </w:rPr>
              <w:t>createElement</w:t>
            </w:r>
            <w:r>
              <w:rPr>
                <w:rFonts w:eastAsia="SimSun" w:cs="Lucida Sans"/>
                <w:kern w:val="3"/>
                <w:szCs w:val="18"/>
                <w:lang w:val="en-US" w:eastAsia="zh-CN" w:bidi="hi-IN"/>
              </w:rPr>
              <w:t>("</w:t>
            </w:r>
            <w:r w:rsidRPr="001A2B10">
              <w:rPr>
                <w:rStyle w:val="Strings"/>
              </w:rPr>
              <w:t>div</w:t>
            </w:r>
            <w:r>
              <w:rPr>
                <w:rFonts w:eastAsia="SimSun" w:cs="Lucida Sans"/>
                <w:kern w:val="3"/>
                <w:szCs w:val="18"/>
                <w:lang w:val="en-US" w:eastAsia="zh-CN" w:bidi="hi-IN"/>
              </w:rPr>
              <w:t>", { className: "</w:t>
            </w:r>
            <w:r w:rsidRPr="001A2B10">
              <w:rPr>
                <w:rStyle w:val="Strings"/>
              </w:rPr>
              <w:t>red</w:t>
            </w:r>
            <w:r>
              <w:rPr>
                <w:rFonts w:eastAsia="SimSun" w:cs="Lucida Sans"/>
                <w:kern w:val="3"/>
                <w:szCs w:val="18"/>
                <w:lang w:val="en-US" w:eastAsia="zh-CN" w:bidi="hi-IN"/>
              </w:rPr>
              <w:t>" }, "</w:t>
            </w:r>
            <w:r w:rsidRPr="001A2B10">
              <w:rPr>
                <w:rStyle w:val="Strings"/>
              </w:rPr>
              <w:t>Children Text</w:t>
            </w:r>
            <w:r>
              <w:rPr>
                <w:rFonts w:eastAsia="SimSun" w:cs="Lucida Sans"/>
                <w:kern w:val="3"/>
                <w:szCs w:val="18"/>
                <w:lang w:val="en-US" w:eastAsia="zh-CN" w:bidi="hi-IN"/>
              </w:rPr>
              <w:t>");</w:t>
            </w:r>
          </w:p>
        </w:tc>
        <w:tc>
          <w:tcPr>
            <w:tcW w:w="720" w:type="dxa"/>
            <w:vMerge/>
            <w:tcBorders>
              <w:left w:val="single" w:sz="2" w:space="0" w:color="000000"/>
            </w:tcBorders>
          </w:tcPr>
          <w:p w14:paraId="38785994" w14:textId="77777777" w:rsidR="009B6F98" w:rsidRDefault="009B6F98" w:rsidP="00647CCC">
            <w:pPr>
              <w:widowControl/>
              <w:spacing w:before="0" w:line="360" w:lineRule="auto"/>
            </w:pPr>
          </w:p>
        </w:tc>
      </w:tr>
      <w:tr w:rsidR="00BF6457" w:rsidRPr="00481A03" w14:paraId="0D71D4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10DCD6" w14:textId="397583D2"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3576A" w14:textId="77777777" w:rsidR="00BF6457" w:rsidRPr="00E26870" w:rsidRDefault="00BF645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lways named using the Pascal case convention:</w:t>
            </w:r>
          </w:p>
          <w:p w14:paraId="77F4D33B" w14:textId="347899EA"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F6457">
              <w:rPr>
                <w:rStyle w:val="Keywords"/>
              </w:rPr>
              <w:t>MyComponent</w:t>
            </w:r>
            <w:r>
              <w:rPr>
                <w:rFonts w:eastAsia="SimSun" w:cs="Lucida Sans"/>
                <w:kern w:val="3"/>
                <w:szCs w:val="18"/>
                <w:lang w:val="en-US" w:eastAsia="zh-CN" w:bidi="hi-IN"/>
              </w:rPr>
              <w:t>&gt;, &lt;</w:t>
            </w:r>
            <w:r w:rsidRPr="00BF6457">
              <w:rPr>
                <w:rStyle w:val="Keywords"/>
              </w:rPr>
              <w:t>Greeting</w:t>
            </w:r>
            <w:r>
              <w:rPr>
                <w:rFonts w:eastAsia="SimSun" w:cs="Lucida Sans"/>
                <w:kern w:val="3"/>
                <w:szCs w:val="18"/>
                <w:lang w:val="en-US" w:eastAsia="zh-CN" w:bidi="hi-IN"/>
              </w:rPr>
              <w:t>&gt;, &lt;</w:t>
            </w:r>
            <w:r w:rsidRPr="00BF6457">
              <w:rPr>
                <w:rStyle w:val="Keywords"/>
              </w:rPr>
              <w:t>ScoreBoard</w:t>
            </w:r>
            <w:r>
              <w:rPr>
                <w:rFonts w:eastAsia="SimSun" w:cs="Lucida Sans"/>
                <w:kern w:val="3"/>
                <w:szCs w:val="18"/>
                <w:lang w:val="en-US" w:eastAsia="zh-CN" w:bidi="hi-IN"/>
              </w:rPr>
              <w:t>&gt;.</w:t>
            </w:r>
          </w:p>
        </w:tc>
        <w:tc>
          <w:tcPr>
            <w:tcW w:w="720" w:type="dxa"/>
            <w:tcBorders>
              <w:left w:val="single" w:sz="2" w:space="0" w:color="000000"/>
            </w:tcBorders>
          </w:tcPr>
          <w:p w14:paraId="0658884E" w14:textId="77777777" w:rsidR="00BF6457" w:rsidRDefault="00BF6457" w:rsidP="00647CCC">
            <w:pPr>
              <w:widowControl/>
              <w:spacing w:before="0" w:line="360" w:lineRule="auto"/>
            </w:pPr>
          </w:p>
        </w:tc>
      </w:tr>
      <w:tr w:rsidR="0050158A" w:rsidRPr="00481A03" w14:paraId="03648F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58A7D" w14:textId="77777777" w:rsidR="0050158A" w:rsidRPr="001A2B10" w:rsidRDefault="0050158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EADCF" w14:textId="77777777" w:rsidR="0050158A" w:rsidRDefault="0050158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4EB438" w14:textId="77777777" w:rsidR="0050158A" w:rsidRDefault="0050158A" w:rsidP="00647CCC">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ECDA" w14:textId="77777777" w:rsidR="00EE61CF" w:rsidRDefault="00EE61CF" w:rsidP="00CA4F21">
      <w:pPr>
        <w:spacing w:before="0"/>
      </w:pPr>
      <w:r>
        <w:separator/>
      </w:r>
    </w:p>
  </w:endnote>
  <w:endnote w:type="continuationSeparator" w:id="0">
    <w:p w14:paraId="2AE4B65B" w14:textId="77777777" w:rsidR="00EE61CF" w:rsidRDefault="00EE61C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30DF" w14:textId="77777777" w:rsidR="00EE61CF" w:rsidRDefault="00EE61CF" w:rsidP="00CA4F21">
      <w:pPr>
        <w:spacing w:before="0"/>
      </w:pPr>
      <w:r>
        <w:separator/>
      </w:r>
    </w:p>
  </w:footnote>
  <w:footnote w:type="continuationSeparator" w:id="0">
    <w:p w14:paraId="36A4A291" w14:textId="77777777" w:rsidR="00EE61CF" w:rsidRDefault="00EE61C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5"/>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206"/>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B011FE"/>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1CF"/>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theme" Target="theme/theme1.xm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48</TotalTime>
  <Pages>154</Pages>
  <Words>38785</Words>
  <Characters>221080</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37</cp:revision>
  <dcterms:created xsi:type="dcterms:W3CDTF">2021-05-31T06:32:00Z</dcterms:created>
  <dcterms:modified xsi:type="dcterms:W3CDTF">2021-11-10T18:27:00Z</dcterms:modified>
</cp:coreProperties>
</file>